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9D" w:rsidRDefault="00FD39A3">
      <w:pPr>
        <w:pStyle w:val="TOC1"/>
        <w:rPr>
          <w:noProof/>
          <w:kern w:val="2"/>
          <w:sz w:val="21"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83670984" w:history="1">
        <w:r w:rsidR="00F4439D" w:rsidRPr="00A35130">
          <w:rPr>
            <w:rStyle w:val="Hyperlink"/>
            <w:noProof/>
          </w:rPr>
          <w:t>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行业分析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85" w:history="1">
        <w:r w:rsidR="00F4439D" w:rsidRPr="00A35130">
          <w:rPr>
            <w:rStyle w:val="Hyperlink"/>
            <w:noProof/>
          </w:rPr>
          <w:t>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规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6" w:history="1">
        <w:r w:rsidR="00F4439D" w:rsidRPr="00A35130">
          <w:rPr>
            <w:rStyle w:val="Hyperlink"/>
            <w:noProof/>
          </w:rPr>
          <w:t>1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运营总里程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7" w:history="1">
        <w:r w:rsidR="00F4439D" w:rsidRPr="00A35130">
          <w:rPr>
            <w:rStyle w:val="Hyperlink"/>
            <w:noProof/>
          </w:rPr>
          <w:t>1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产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8" w:history="1">
        <w:r w:rsidR="00F4439D" w:rsidRPr="00A35130">
          <w:rPr>
            <w:rStyle w:val="Hyperlink"/>
            <w:noProof/>
          </w:rPr>
          <w:t>1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9" w:history="1">
        <w:r w:rsidR="00F4439D" w:rsidRPr="00A35130">
          <w:rPr>
            <w:rStyle w:val="Hyperlink"/>
            <w:noProof/>
          </w:rPr>
          <w:t>1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市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0" w:history="1">
        <w:r w:rsidR="00F4439D" w:rsidRPr="00A35130">
          <w:rPr>
            <w:rStyle w:val="Hyperlink"/>
            <w:noProof/>
          </w:rPr>
          <w:t>1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从业人员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1" w:history="1">
        <w:r w:rsidR="00F4439D" w:rsidRPr="00A35130">
          <w:rPr>
            <w:rStyle w:val="Hyperlink"/>
            <w:noProof/>
          </w:rPr>
          <w:t>1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厂商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2" w:history="1">
        <w:r w:rsidR="00F4439D" w:rsidRPr="00A35130">
          <w:rPr>
            <w:rStyle w:val="Hyperlink"/>
            <w:noProof/>
          </w:rPr>
          <w:t>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发展趋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1"/>
        <w:rPr>
          <w:noProof/>
          <w:kern w:val="2"/>
          <w:sz w:val="21"/>
        </w:rPr>
      </w:pPr>
      <w:hyperlink w:anchor="_Toc483670993" w:history="1">
        <w:r w:rsidR="00F4439D" w:rsidRPr="00A35130">
          <w:rPr>
            <w:rStyle w:val="Hyperlink"/>
            <w:noProof/>
          </w:rPr>
          <w:t>2. Template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4" w:history="1">
        <w:r w:rsidR="00F4439D" w:rsidRPr="00A35130">
          <w:rPr>
            <w:rStyle w:val="Hyperlink"/>
            <w:noProof/>
          </w:rPr>
          <w:t>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基本情况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5" w:history="1">
        <w:r w:rsidR="00F4439D" w:rsidRPr="00A35130">
          <w:rPr>
            <w:rStyle w:val="Hyperlink"/>
            <w:noProof/>
          </w:rPr>
          <w:t>2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立背景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6" w:history="1">
        <w:r w:rsidR="00F4439D" w:rsidRPr="00A35130">
          <w:rPr>
            <w:rStyle w:val="Hyperlink"/>
            <w:noProof/>
          </w:rPr>
          <w:t>2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注册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7" w:history="1">
        <w:r w:rsidR="00F4439D" w:rsidRPr="00A35130">
          <w:rPr>
            <w:rStyle w:val="Hyperlink"/>
            <w:noProof/>
          </w:rPr>
          <w:t>2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办公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8" w:history="1">
        <w:r w:rsidR="00F4439D" w:rsidRPr="00A35130">
          <w:rPr>
            <w:rStyle w:val="Hyperlink"/>
            <w:noProof/>
          </w:rPr>
          <w:t>2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公司结构图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9" w:history="1">
        <w:r w:rsidR="00F4439D" w:rsidRPr="00A35130">
          <w:rPr>
            <w:rStyle w:val="Hyperlink"/>
            <w:noProof/>
          </w:rPr>
          <w:t>2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股本、优先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0" w:history="1">
        <w:r w:rsidR="00F4439D" w:rsidRPr="00A35130">
          <w:rPr>
            <w:rStyle w:val="Hyperlink"/>
            <w:noProof/>
          </w:rPr>
          <w:t>2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普通股、优先股分红记录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1" w:history="1">
        <w:r w:rsidR="00F4439D" w:rsidRPr="00A35130">
          <w:rPr>
            <w:rStyle w:val="Hyperlink"/>
            <w:noProof/>
          </w:rPr>
          <w:t>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长性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2" w:history="1">
        <w:r w:rsidR="00F4439D" w:rsidRPr="00A35130">
          <w:rPr>
            <w:rStyle w:val="Hyperlink"/>
            <w:noProof/>
          </w:rPr>
          <w:t>2-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3" w:history="1">
        <w:r w:rsidR="00F4439D" w:rsidRPr="00A35130">
          <w:rPr>
            <w:rStyle w:val="Hyperlink"/>
            <w:noProof/>
          </w:rPr>
          <w:t>2-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三年单季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4" w:history="1">
        <w:r w:rsidR="00F4439D" w:rsidRPr="00A35130">
          <w:rPr>
            <w:rStyle w:val="Hyperlink"/>
            <w:noProof/>
          </w:rPr>
          <w:t>2-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研发投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5" w:history="1">
        <w:r w:rsidR="00F4439D" w:rsidRPr="00A35130">
          <w:rPr>
            <w:rStyle w:val="Hyperlink"/>
            <w:noProof/>
          </w:rPr>
          <w:t>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6" w:history="1">
        <w:r w:rsidR="00F4439D" w:rsidRPr="00A35130">
          <w:rPr>
            <w:rStyle w:val="Hyperlink"/>
            <w:noProof/>
          </w:rPr>
          <w:t>2-3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业务和产品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7" w:history="1">
        <w:r w:rsidR="00F4439D" w:rsidRPr="00A35130">
          <w:rPr>
            <w:rStyle w:val="Hyperlink"/>
            <w:noProof/>
          </w:rPr>
          <w:t>2-3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经营模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8" w:history="1">
        <w:r w:rsidR="00F4439D" w:rsidRPr="00A35130">
          <w:rPr>
            <w:rStyle w:val="Hyperlink"/>
            <w:noProof/>
          </w:rPr>
          <w:t>2-3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占比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9" w:history="1">
        <w:r w:rsidR="00F4439D" w:rsidRPr="00A35130">
          <w:rPr>
            <w:rStyle w:val="Hyperlink"/>
            <w:noProof/>
          </w:rPr>
          <w:t>2-3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产量、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0" w:history="1">
        <w:r w:rsidR="00F4439D" w:rsidRPr="00A35130">
          <w:rPr>
            <w:rStyle w:val="Hyperlink"/>
            <w:noProof/>
          </w:rPr>
          <w:t>2-3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1" w:history="1">
        <w:r w:rsidR="00F4439D" w:rsidRPr="00A35130">
          <w:rPr>
            <w:rStyle w:val="Hyperlink"/>
            <w:noProof/>
          </w:rPr>
          <w:t>2-3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市场占有率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2" w:history="1">
        <w:r w:rsidR="00F4439D" w:rsidRPr="00A35130">
          <w:rPr>
            <w:rStyle w:val="Hyperlink"/>
            <w:noProof/>
          </w:rPr>
          <w:t>2-3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客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3" w:history="1">
        <w:r w:rsidR="00F4439D" w:rsidRPr="00A35130">
          <w:rPr>
            <w:rStyle w:val="Hyperlink"/>
            <w:noProof/>
          </w:rPr>
          <w:t>2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和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4" w:history="1">
        <w:r w:rsidR="00F4439D" w:rsidRPr="00A35130">
          <w:rPr>
            <w:rStyle w:val="Hyperlink"/>
            <w:noProof/>
          </w:rPr>
          <w:t>2-4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5" w:history="1">
        <w:r w:rsidR="00F4439D" w:rsidRPr="00A35130">
          <w:rPr>
            <w:rStyle w:val="Hyperlink"/>
            <w:noProof/>
          </w:rPr>
          <w:t>2-4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6" w:history="1">
        <w:r w:rsidR="00F4439D" w:rsidRPr="00A35130">
          <w:rPr>
            <w:rStyle w:val="Hyperlink"/>
            <w:noProof/>
          </w:rPr>
          <w:t>2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十大股东，控股股东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7" w:history="1">
        <w:r w:rsidR="00F4439D" w:rsidRPr="00A35130">
          <w:rPr>
            <w:rStyle w:val="Hyperlink"/>
            <w:noProof/>
          </w:rPr>
          <w:t>2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融券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8" w:history="1">
        <w:r w:rsidR="00F4439D" w:rsidRPr="00A35130">
          <w:rPr>
            <w:rStyle w:val="Hyperlink"/>
            <w:noProof/>
          </w:rPr>
          <w:t>2-6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9" w:history="1">
        <w:r w:rsidR="00F4439D" w:rsidRPr="00A35130">
          <w:rPr>
            <w:rStyle w:val="Hyperlink"/>
            <w:noProof/>
          </w:rPr>
          <w:t>2-6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券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9A2372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20" w:history="1">
        <w:r w:rsidR="00F4439D" w:rsidRPr="00A35130">
          <w:rPr>
            <w:rStyle w:val="Hyperlink"/>
            <w:noProof/>
          </w:rPr>
          <w:t>2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体评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2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8479C" w:rsidP="00C8479C">
      <w:pPr>
        <w:pStyle w:val="Heading1"/>
      </w:pPr>
      <w:bookmarkStart w:id="0" w:name="_Toc483670984"/>
      <w:r>
        <w:rPr>
          <w:rFonts w:hint="eastAsia"/>
        </w:rPr>
        <w:lastRenderedPageBreak/>
        <w:t>行业分析</w:t>
      </w:r>
      <w:bookmarkEnd w:id="0"/>
    </w:p>
    <w:p w:rsidR="00C8479C" w:rsidRDefault="00C8479C" w:rsidP="00C8479C">
      <w:pPr>
        <w:pStyle w:val="Heading2"/>
      </w:pPr>
      <w:bookmarkStart w:id="1" w:name="_Toc483670985"/>
      <w:r>
        <w:rPr>
          <w:rFonts w:hint="eastAsia"/>
        </w:rPr>
        <w:t>规模</w:t>
      </w:r>
      <w:bookmarkEnd w:id="1"/>
    </w:p>
    <w:p w:rsidR="0072344B" w:rsidRDefault="00CC29CE" w:rsidP="0072344B">
      <w:pPr>
        <w:pStyle w:val="Heading3"/>
      </w:pPr>
      <w:bookmarkStart w:id="2" w:name="_Toc483670986"/>
      <w:r>
        <w:rPr>
          <w:rFonts w:hint="eastAsia"/>
        </w:rPr>
        <w:t>运营总里程</w:t>
      </w:r>
      <w:bookmarkEnd w:id="2"/>
    </w:p>
    <w:p w:rsidR="0072344B" w:rsidRDefault="00CC29CE" w:rsidP="0072344B">
      <w:r>
        <w:rPr>
          <w:noProof/>
        </w:rPr>
        <w:drawing>
          <wp:inline distT="0" distB="0" distL="0" distR="0" wp14:anchorId="6D629D5C" wp14:editId="3AD6AD9A">
            <wp:extent cx="5943600" cy="2355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8B" w:rsidRPr="00E94194" w:rsidRDefault="009B15F5" w:rsidP="00E94194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【</w:t>
      </w:r>
      <w:r w:rsidR="004B0E79">
        <w:rPr>
          <w:rFonts w:hint="eastAsia"/>
          <w:sz w:val="16"/>
          <w:szCs w:val="16"/>
        </w:rPr>
        <w:t>数据来源：</w:t>
      </w:r>
      <w:r w:rsidR="00E94194">
        <w:rPr>
          <w:rFonts w:hint="eastAsia"/>
          <w:sz w:val="16"/>
          <w:szCs w:val="16"/>
        </w:rPr>
        <w:t>中原高速</w:t>
      </w:r>
      <w:r w:rsidR="004B0E79" w:rsidRPr="00AC51D1">
        <w:rPr>
          <w:rFonts w:hint="eastAsia"/>
          <w:sz w:val="16"/>
          <w:szCs w:val="16"/>
        </w:rPr>
        <w:t>2016</w:t>
      </w:r>
      <w:r w:rsidR="004B0E79" w:rsidRPr="00AC51D1">
        <w:rPr>
          <w:rFonts w:hint="eastAsia"/>
          <w:sz w:val="16"/>
          <w:szCs w:val="16"/>
        </w:rPr>
        <w:t>年年报</w:t>
      </w:r>
      <w:r>
        <w:rPr>
          <w:rFonts w:hint="eastAsia"/>
          <w:sz w:val="16"/>
          <w:szCs w:val="16"/>
        </w:rPr>
        <w:t>】</w:t>
      </w:r>
    </w:p>
    <w:p w:rsidR="00C8479C" w:rsidRDefault="00C8479C" w:rsidP="00C8479C">
      <w:pPr>
        <w:pStyle w:val="Heading3"/>
      </w:pPr>
      <w:bookmarkStart w:id="3" w:name="_Toc483670987"/>
      <w:r>
        <w:rPr>
          <w:rFonts w:hint="eastAsia"/>
        </w:rPr>
        <w:t>产量</w:t>
      </w:r>
      <w:bookmarkEnd w:id="3"/>
    </w:p>
    <w:p w:rsidR="00C8479C" w:rsidRDefault="00C8479C" w:rsidP="00C8479C">
      <w:pPr>
        <w:pStyle w:val="Heading3"/>
      </w:pPr>
      <w:bookmarkStart w:id="4" w:name="_Toc483670988"/>
      <w:r>
        <w:rPr>
          <w:rFonts w:hint="eastAsia"/>
        </w:rPr>
        <w:t>价格</w:t>
      </w:r>
      <w:bookmarkEnd w:id="4"/>
    </w:p>
    <w:p w:rsidR="00C8479C" w:rsidRDefault="00C8479C" w:rsidP="00C8479C">
      <w:pPr>
        <w:pStyle w:val="Heading3"/>
      </w:pPr>
      <w:bookmarkStart w:id="5" w:name="_Toc483670989"/>
      <w:r>
        <w:rPr>
          <w:rFonts w:hint="eastAsia"/>
        </w:rPr>
        <w:t>总市值</w:t>
      </w:r>
      <w:bookmarkEnd w:id="5"/>
    </w:p>
    <w:p w:rsidR="00C8479C" w:rsidRDefault="00C8479C" w:rsidP="00C8479C">
      <w:pPr>
        <w:pStyle w:val="Heading3"/>
      </w:pPr>
      <w:bookmarkStart w:id="6" w:name="_Toc483670990"/>
      <w:r>
        <w:rPr>
          <w:rFonts w:hint="eastAsia"/>
        </w:rPr>
        <w:t>从业人员数</w:t>
      </w:r>
      <w:bookmarkEnd w:id="6"/>
    </w:p>
    <w:p w:rsidR="00C8479C" w:rsidRDefault="00C8479C" w:rsidP="00C8479C">
      <w:pPr>
        <w:pStyle w:val="Heading3"/>
      </w:pPr>
      <w:bookmarkStart w:id="7" w:name="_Toc483670991"/>
      <w:r>
        <w:rPr>
          <w:rFonts w:hint="eastAsia"/>
        </w:rPr>
        <w:t>主要厂商</w:t>
      </w:r>
      <w:bookmarkEnd w:id="7"/>
    </w:p>
    <w:p w:rsidR="00C8479C" w:rsidRDefault="00C8479C" w:rsidP="00C8479C">
      <w:pPr>
        <w:pStyle w:val="Heading2"/>
      </w:pPr>
      <w:bookmarkStart w:id="8" w:name="_Toc483670992"/>
      <w:r>
        <w:rPr>
          <w:rFonts w:hint="eastAsia"/>
        </w:rPr>
        <w:t>发展趋势</w:t>
      </w:r>
      <w:bookmarkEnd w:id="8"/>
    </w:p>
    <w:p w:rsidR="00EE3BDD" w:rsidRDefault="00EE3BDD" w:rsidP="00EE3BDD"/>
    <w:p w:rsidR="00DA37CC" w:rsidRDefault="001B5392" w:rsidP="00DA37CC">
      <w:pPr>
        <w:pStyle w:val="Heading1"/>
      </w:pPr>
      <w:bookmarkStart w:id="9" w:name="_Toc483670993"/>
      <w:r>
        <w:rPr>
          <w:rFonts w:hint="eastAsia"/>
        </w:rPr>
        <w:t>Template</w:t>
      </w:r>
      <w:bookmarkEnd w:id="9"/>
    </w:p>
    <w:p w:rsidR="00DA37CC" w:rsidRDefault="00DA37CC" w:rsidP="00DA37CC">
      <w:pPr>
        <w:pStyle w:val="Heading2"/>
      </w:pPr>
      <w:bookmarkStart w:id="10" w:name="_Toc483670994"/>
      <w:r>
        <w:rPr>
          <w:rFonts w:hint="eastAsia"/>
        </w:rPr>
        <w:t>基本情况</w:t>
      </w:r>
      <w:bookmarkEnd w:id="10"/>
    </w:p>
    <w:p w:rsidR="00487FC2" w:rsidRDefault="00487FC2" w:rsidP="00487FC2">
      <w:pPr>
        <w:pStyle w:val="Heading3"/>
      </w:pPr>
      <w:r>
        <w:rPr>
          <w:rFonts w:hint="eastAsia"/>
        </w:rPr>
        <w:t>公司名称</w:t>
      </w:r>
    </w:p>
    <w:p w:rsidR="00DA37CC" w:rsidRDefault="00DA37CC" w:rsidP="00DA37CC">
      <w:pPr>
        <w:pStyle w:val="Heading3"/>
      </w:pPr>
      <w:bookmarkStart w:id="11" w:name="_Toc483670995"/>
      <w:r>
        <w:rPr>
          <w:rFonts w:hint="eastAsia"/>
        </w:rPr>
        <w:t>成立背景</w:t>
      </w:r>
      <w:bookmarkEnd w:id="11"/>
    </w:p>
    <w:p w:rsidR="00DA37CC" w:rsidRDefault="00DA37CC" w:rsidP="00DA37CC">
      <w:pPr>
        <w:pStyle w:val="Heading3"/>
      </w:pPr>
      <w:bookmarkStart w:id="12" w:name="_Toc483670996"/>
      <w:r>
        <w:rPr>
          <w:rFonts w:hint="eastAsia"/>
        </w:rPr>
        <w:t>注册地</w:t>
      </w:r>
      <w:bookmarkEnd w:id="12"/>
    </w:p>
    <w:p w:rsidR="00DA37CC" w:rsidRDefault="00DA37CC" w:rsidP="00DA37CC">
      <w:pPr>
        <w:pStyle w:val="Heading3"/>
      </w:pPr>
      <w:bookmarkStart w:id="13" w:name="_Toc483670997"/>
      <w:r>
        <w:rPr>
          <w:rFonts w:hint="eastAsia"/>
        </w:rPr>
        <w:t>办公地</w:t>
      </w:r>
      <w:bookmarkEnd w:id="13"/>
    </w:p>
    <w:p w:rsidR="00DA37CC" w:rsidRDefault="00DA37CC" w:rsidP="00DA37CC">
      <w:pPr>
        <w:pStyle w:val="Heading3"/>
      </w:pPr>
      <w:bookmarkStart w:id="14" w:name="_Toc483670998"/>
      <w:r>
        <w:rPr>
          <w:rFonts w:hint="eastAsia"/>
        </w:rPr>
        <w:t>公司结构图</w:t>
      </w:r>
      <w:bookmarkEnd w:id="14"/>
    </w:p>
    <w:p w:rsidR="00DA37CC" w:rsidRDefault="00DA37CC" w:rsidP="00DA37CC">
      <w:pPr>
        <w:pStyle w:val="Heading3"/>
      </w:pPr>
      <w:bookmarkStart w:id="15" w:name="_Toc483670999"/>
      <w:r>
        <w:rPr>
          <w:rFonts w:hint="eastAsia"/>
        </w:rPr>
        <w:t>股本、优先股</w:t>
      </w:r>
      <w:bookmarkEnd w:id="15"/>
      <w:r w:rsidR="00987EEA">
        <w:rPr>
          <w:rFonts w:hint="eastAsia"/>
        </w:rPr>
        <w:t>、解禁股、永续债</w:t>
      </w:r>
    </w:p>
    <w:p w:rsidR="00DA28C5" w:rsidRPr="00DA28C5" w:rsidRDefault="00DA28C5" w:rsidP="00DA28C5">
      <w:pPr>
        <w:pStyle w:val="Heading3"/>
      </w:pPr>
      <w:bookmarkStart w:id="16" w:name="_Toc483671000"/>
      <w:r>
        <w:rPr>
          <w:rFonts w:hint="eastAsia"/>
        </w:rPr>
        <w:t>普通股、优先股分红记录</w:t>
      </w:r>
      <w:bookmarkEnd w:id="16"/>
    </w:p>
    <w:p w:rsidR="00DA37CC" w:rsidRDefault="00DA37CC" w:rsidP="00DA37CC">
      <w:pPr>
        <w:pStyle w:val="Heading2"/>
      </w:pPr>
      <w:bookmarkStart w:id="17" w:name="_Toc483671001"/>
      <w:r>
        <w:rPr>
          <w:rFonts w:hint="eastAsia"/>
        </w:rPr>
        <w:t>成长性</w:t>
      </w:r>
      <w:bookmarkEnd w:id="17"/>
    </w:p>
    <w:p w:rsidR="00DA37CC" w:rsidRDefault="00DA37CC" w:rsidP="00DA37CC">
      <w:pPr>
        <w:pStyle w:val="Heading3"/>
      </w:pPr>
      <w:bookmarkStart w:id="18" w:name="_Toc483671002"/>
      <w:r>
        <w:rPr>
          <w:rFonts w:hint="eastAsia"/>
        </w:rPr>
        <w:t>近五年营业收入、净利润</w:t>
      </w:r>
      <w:bookmarkEnd w:id="18"/>
    </w:p>
    <w:p w:rsidR="00D93844" w:rsidRDefault="00D93844" w:rsidP="00D93844">
      <w:r>
        <w:rPr>
          <w:rFonts w:hint="eastAsia"/>
        </w:rPr>
        <w:t>最好看后续年份的财报，因为营业收入和净利润可能会在后续年份中被调整</w:t>
      </w:r>
    </w:p>
    <w:p w:rsidR="006C0026" w:rsidRPr="00D93844" w:rsidRDefault="00CB21D8" w:rsidP="00D93844">
      <w:r>
        <w:rPr>
          <w:noProof/>
        </w:rPr>
        <w:lastRenderedPageBreak/>
        <w:drawing>
          <wp:inline distT="0" distB="0" distL="0" distR="0" wp14:anchorId="325475A7" wp14:editId="7CA47FE8">
            <wp:extent cx="5943600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C" w:rsidRDefault="00DA37CC" w:rsidP="00DA37CC">
      <w:pPr>
        <w:pStyle w:val="Heading3"/>
      </w:pPr>
      <w:bookmarkStart w:id="19" w:name="_Toc483671003"/>
      <w:r>
        <w:rPr>
          <w:rFonts w:hint="eastAsia"/>
        </w:rPr>
        <w:t>近三年单季营业收入、净利润</w:t>
      </w:r>
      <w:bookmarkEnd w:id="19"/>
    </w:p>
    <w:p w:rsidR="00DA37CC" w:rsidRPr="00DA37CC" w:rsidRDefault="00DA37CC" w:rsidP="00DA37CC">
      <w:pPr>
        <w:pStyle w:val="Heading3"/>
      </w:pPr>
      <w:bookmarkStart w:id="20" w:name="_Toc483671004"/>
      <w:r>
        <w:rPr>
          <w:rFonts w:hint="eastAsia"/>
        </w:rPr>
        <w:t>近五年研发投入</w:t>
      </w:r>
      <w:bookmarkEnd w:id="20"/>
    </w:p>
    <w:p w:rsidR="00DA37CC" w:rsidRDefault="00DA37CC" w:rsidP="00DA37CC">
      <w:pPr>
        <w:pStyle w:val="Heading2"/>
      </w:pPr>
      <w:bookmarkStart w:id="21" w:name="_Toc483671005"/>
      <w:r>
        <w:rPr>
          <w:rFonts w:hint="eastAsia"/>
        </w:rPr>
        <w:t>主营</w:t>
      </w:r>
      <w:bookmarkEnd w:id="21"/>
    </w:p>
    <w:p w:rsidR="00DA37CC" w:rsidRDefault="00DA37CC" w:rsidP="00DA37CC">
      <w:pPr>
        <w:pStyle w:val="Heading3"/>
      </w:pPr>
      <w:bookmarkStart w:id="22" w:name="_Toc483671006"/>
      <w:r>
        <w:rPr>
          <w:rFonts w:hint="eastAsia"/>
        </w:rPr>
        <w:t>主要业务和产品</w:t>
      </w:r>
      <w:bookmarkEnd w:id="22"/>
    </w:p>
    <w:p w:rsidR="002E7F76" w:rsidRDefault="002E7F76" w:rsidP="002E7F76">
      <w:pPr>
        <w:pStyle w:val="Heading3"/>
      </w:pPr>
      <w:bookmarkStart w:id="23" w:name="_Toc483671007"/>
      <w:r>
        <w:rPr>
          <w:rFonts w:hint="eastAsia"/>
        </w:rPr>
        <w:t>经营模式</w:t>
      </w:r>
      <w:bookmarkEnd w:id="23"/>
    </w:p>
    <w:p w:rsidR="00377A47" w:rsidRPr="00377A47" w:rsidRDefault="00377A47" w:rsidP="00377A47">
      <w:pPr>
        <w:pStyle w:val="Heading3"/>
      </w:pPr>
      <w:r>
        <w:rPr>
          <w:rFonts w:hint="eastAsia"/>
        </w:rPr>
        <w:t>业务分布</w:t>
      </w:r>
    </w:p>
    <w:p w:rsidR="00DA37CC" w:rsidRDefault="00DA37CC" w:rsidP="00DA37CC">
      <w:pPr>
        <w:pStyle w:val="Heading3"/>
      </w:pPr>
      <w:bookmarkStart w:id="24" w:name="_Toc483671008"/>
      <w:r>
        <w:rPr>
          <w:rFonts w:hint="eastAsia"/>
        </w:rPr>
        <w:t>主营占比</w:t>
      </w:r>
      <w:bookmarkEnd w:id="24"/>
    </w:p>
    <w:p w:rsidR="00DA37CC" w:rsidRDefault="00DA37CC" w:rsidP="00DA37CC">
      <w:pPr>
        <w:pStyle w:val="Heading3"/>
      </w:pPr>
      <w:bookmarkStart w:id="25" w:name="_Toc483671009"/>
      <w:r>
        <w:rPr>
          <w:rFonts w:hint="eastAsia"/>
        </w:rPr>
        <w:t>主营产量、价格</w:t>
      </w:r>
      <w:bookmarkEnd w:id="25"/>
    </w:p>
    <w:p w:rsidR="00DA37CC" w:rsidRDefault="00DA37CC" w:rsidP="00DA37CC">
      <w:pPr>
        <w:pStyle w:val="Heading3"/>
      </w:pPr>
      <w:bookmarkStart w:id="26" w:name="_Toc483671010"/>
      <w:r>
        <w:rPr>
          <w:rFonts w:hint="eastAsia"/>
        </w:rPr>
        <w:t>价格走势</w:t>
      </w:r>
      <w:bookmarkEnd w:id="26"/>
    </w:p>
    <w:p w:rsidR="00DA37CC" w:rsidRDefault="00DA37CC" w:rsidP="00DA37CC">
      <w:pPr>
        <w:pStyle w:val="Heading3"/>
      </w:pPr>
      <w:bookmarkStart w:id="27" w:name="_Toc483671011"/>
      <w:r>
        <w:rPr>
          <w:rFonts w:hint="eastAsia"/>
        </w:rPr>
        <w:t>主营市场占有率</w:t>
      </w:r>
      <w:bookmarkEnd w:id="27"/>
    </w:p>
    <w:p w:rsidR="00DA37CC" w:rsidRPr="00DA37CC" w:rsidRDefault="00DA37CC" w:rsidP="00DA37CC">
      <w:pPr>
        <w:pStyle w:val="Heading3"/>
      </w:pPr>
      <w:bookmarkStart w:id="28" w:name="_Toc483671012"/>
      <w:r>
        <w:rPr>
          <w:rFonts w:hint="eastAsia"/>
        </w:rPr>
        <w:t>主要客户</w:t>
      </w:r>
      <w:bookmarkEnd w:id="28"/>
    </w:p>
    <w:p w:rsidR="00DA37CC" w:rsidRDefault="00DA37CC" w:rsidP="00DA37CC">
      <w:pPr>
        <w:pStyle w:val="Heading2"/>
      </w:pPr>
      <w:bookmarkStart w:id="29" w:name="_Toc483671013"/>
      <w:r>
        <w:rPr>
          <w:rFonts w:hint="eastAsia"/>
        </w:rPr>
        <w:t>机会和风险</w:t>
      </w:r>
      <w:bookmarkEnd w:id="29"/>
    </w:p>
    <w:p w:rsidR="00DA37CC" w:rsidRDefault="00DA37CC" w:rsidP="00DA37CC">
      <w:pPr>
        <w:pStyle w:val="Heading3"/>
      </w:pPr>
      <w:bookmarkStart w:id="30" w:name="_Toc483671014"/>
      <w:r>
        <w:rPr>
          <w:rFonts w:hint="eastAsia"/>
        </w:rPr>
        <w:t>机会</w:t>
      </w:r>
      <w:bookmarkEnd w:id="30"/>
    </w:p>
    <w:p w:rsidR="00DA37CC" w:rsidRPr="00DA37CC" w:rsidRDefault="00DA37CC" w:rsidP="00DA37CC">
      <w:pPr>
        <w:pStyle w:val="Heading3"/>
      </w:pPr>
      <w:bookmarkStart w:id="31" w:name="_Toc483671015"/>
      <w:r>
        <w:rPr>
          <w:rFonts w:hint="eastAsia"/>
        </w:rPr>
        <w:t>风险</w:t>
      </w:r>
      <w:bookmarkEnd w:id="31"/>
    </w:p>
    <w:p w:rsidR="00DA37CC" w:rsidRDefault="00DA37CC" w:rsidP="00DA37CC">
      <w:pPr>
        <w:pStyle w:val="Heading2"/>
      </w:pPr>
      <w:bookmarkStart w:id="32" w:name="_Toc483671016"/>
      <w:r>
        <w:rPr>
          <w:rFonts w:hint="eastAsia"/>
        </w:rPr>
        <w:t>十大股东</w:t>
      </w:r>
      <w:r w:rsidR="00743385">
        <w:rPr>
          <w:rFonts w:hint="eastAsia"/>
        </w:rPr>
        <w:t>，控股股东</w:t>
      </w:r>
      <w:bookmarkEnd w:id="32"/>
    </w:p>
    <w:p w:rsidR="005C5F8E" w:rsidRDefault="005C5F8E" w:rsidP="00DA37CC">
      <w:pPr>
        <w:pStyle w:val="Heading2"/>
      </w:pPr>
      <w:bookmarkStart w:id="33" w:name="_Toc483671017"/>
      <w:r>
        <w:rPr>
          <w:rFonts w:hint="eastAsia"/>
        </w:rPr>
        <w:t>融资融券</w:t>
      </w:r>
      <w:bookmarkEnd w:id="33"/>
    </w:p>
    <w:p w:rsidR="00446385" w:rsidRDefault="00446385" w:rsidP="00446385">
      <w:pPr>
        <w:pStyle w:val="Heading3"/>
      </w:pPr>
      <w:bookmarkStart w:id="34" w:name="_Toc483671018"/>
      <w:r>
        <w:rPr>
          <w:rFonts w:hint="eastAsia"/>
        </w:rPr>
        <w:t>融资走势</w:t>
      </w:r>
      <w:bookmarkEnd w:id="34"/>
    </w:p>
    <w:p w:rsidR="00446385" w:rsidRPr="00446385" w:rsidRDefault="00446385" w:rsidP="00E56875">
      <w:pPr>
        <w:pStyle w:val="Heading3"/>
      </w:pPr>
      <w:bookmarkStart w:id="35" w:name="_Toc483671019"/>
      <w:r>
        <w:rPr>
          <w:rFonts w:hint="eastAsia"/>
        </w:rPr>
        <w:t>融券走势</w:t>
      </w:r>
      <w:bookmarkEnd w:id="35"/>
    </w:p>
    <w:p w:rsidR="00C8479C" w:rsidRDefault="00DA37CC" w:rsidP="005806C5">
      <w:pPr>
        <w:pStyle w:val="Heading2"/>
        <w:rPr>
          <w:rFonts w:hint="eastAsia"/>
        </w:rPr>
      </w:pPr>
      <w:bookmarkStart w:id="36" w:name="_Toc483671020"/>
      <w:r>
        <w:rPr>
          <w:rFonts w:hint="eastAsia"/>
        </w:rPr>
        <w:t>总体评价</w:t>
      </w:r>
      <w:bookmarkEnd w:id="36"/>
    </w:p>
    <w:p w:rsidR="003162B1" w:rsidRDefault="003162B1" w:rsidP="000230A5">
      <w:pPr>
        <w:rPr>
          <w:rFonts w:hint="eastAsia"/>
        </w:rPr>
      </w:pPr>
    </w:p>
    <w:p w:rsidR="003162B1" w:rsidRDefault="000230A5" w:rsidP="003162B1">
      <w:pPr>
        <w:pStyle w:val="Heading1"/>
      </w:pPr>
      <w:r>
        <w:rPr>
          <w:rFonts w:hint="eastAsia"/>
        </w:rPr>
        <w:t>建发股份</w:t>
      </w:r>
    </w:p>
    <w:p w:rsidR="003162B1" w:rsidRDefault="003162B1" w:rsidP="003162B1">
      <w:pPr>
        <w:pStyle w:val="Heading2"/>
      </w:pPr>
      <w:r>
        <w:rPr>
          <w:rFonts w:hint="eastAsia"/>
        </w:rPr>
        <w:t>基本情况</w:t>
      </w:r>
    </w:p>
    <w:p w:rsidR="003162B1" w:rsidRDefault="003162B1" w:rsidP="003162B1">
      <w:pPr>
        <w:pStyle w:val="Heading3"/>
      </w:pPr>
      <w:r>
        <w:rPr>
          <w:rFonts w:hint="eastAsia"/>
        </w:rPr>
        <w:t>公司名称</w:t>
      </w:r>
    </w:p>
    <w:p w:rsidR="003162B1" w:rsidRDefault="003162B1" w:rsidP="003162B1">
      <w:pPr>
        <w:pStyle w:val="Heading3"/>
      </w:pPr>
      <w:r>
        <w:rPr>
          <w:rFonts w:hint="eastAsia"/>
        </w:rPr>
        <w:t>成立背景</w:t>
      </w:r>
    </w:p>
    <w:p w:rsidR="003162B1" w:rsidRDefault="003162B1" w:rsidP="003162B1">
      <w:pPr>
        <w:pStyle w:val="Heading3"/>
      </w:pPr>
      <w:r>
        <w:rPr>
          <w:rFonts w:hint="eastAsia"/>
        </w:rPr>
        <w:t>注册地</w:t>
      </w:r>
    </w:p>
    <w:p w:rsidR="003162B1" w:rsidRDefault="003162B1" w:rsidP="003162B1">
      <w:pPr>
        <w:pStyle w:val="Heading3"/>
      </w:pPr>
      <w:r>
        <w:rPr>
          <w:rFonts w:hint="eastAsia"/>
        </w:rPr>
        <w:t>办公地</w:t>
      </w:r>
    </w:p>
    <w:p w:rsidR="003162B1" w:rsidRDefault="003162B1" w:rsidP="003162B1">
      <w:pPr>
        <w:pStyle w:val="Heading3"/>
      </w:pPr>
      <w:r>
        <w:rPr>
          <w:rFonts w:hint="eastAsia"/>
        </w:rPr>
        <w:t>公司结构图</w:t>
      </w:r>
    </w:p>
    <w:p w:rsidR="003162B1" w:rsidRDefault="003162B1" w:rsidP="003162B1">
      <w:pPr>
        <w:pStyle w:val="Heading3"/>
        <w:rPr>
          <w:rFonts w:hint="eastAsia"/>
        </w:rPr>
      </w:pPr>
      <w:r>
        <w:rPr>
          <w:rFonts w:hint="eastAsia"/>
        </w:rPr>
        <w:t>股本、优先股、解禁股、永续债</w:t>
      </w:r>
    </w:p>
    <w:p w:rsidR="009D0CFB" w:rsidRDefault="009D0CFB" w:rsidP="009D0CFB">
      <w:pPr>
        <w:rPr>
          <w:rFonts w:hint="eastAsia"/>
        </w:rPr>
      </w:pPr>
      <w:r>
        <w:rPr>
          <w:rFonts w:hint="eastAsia"/>
        </w:rPr>
        <w:t>无待解禁股</w:t>
      </w:r>
    </w:p>
    <w:p w:rsidR="009D0CFB" w:rsidRPr="009D0CFB" w:rsidRDefault="009D0CFB" w:rsidP="009D0CFB">
      <w:bookmarkStart w:id="37" w:name="_GoBack"/>
      <w:bookmarkEnd w:id="37"/>
    </w:p>
    <w:p w:rsidR="003162B1" w:rsidRPr="00DA28C5" w:rsidRDefault="003162B1" w:rsidP="003162B1">
      <w:pPr>
        <w:pStyle w:val="Heading3"/>
      </w:pPr>
      <w:r>
        <w:rPr>
          <w:rFonts w:hint="eastAsia"/>
        </w:rPr>
        <w:t>普通股、优先股分红记录</w:t>
      </w:r>
    </w:p>
    <w:p w:rsidR="003162B1" w:rsidRDefault="003162B1" w:rsidP="003162B1">
      <w:pPr>
        <w:pStyle w:val="Heading2"/>
      </w:pPr>
      <w:r>
        <w:rPr>
          <w:rFonts w:hint="eastAsia"/>
        </w:rPr>
        <w:t>成长性</w:t>
      </w:r>
    </w:p>
    <w:p w:rsidR="003162B1" w:rsidRDefault="003162B1" w:rsidP="003162B1">
      <w:pPr>
        <w:pStyle w:val="Heading3"/>
      </w:pPr>
      <w:r>
        <w:rPr>
          <w:rFonts w:hint="eastAsia"/>
        </w:rPr>
        <w:t>近五年营业收入、净利润</w:t>
      </w:r>
    </w:p>
    <w:p w:rsidR="003162B1" w:rsidRDefault="003162B1" w:rsidP="003162B1">
      <w:r>
        <w:rPr>
          <w:rFonts w:hint="eastAsia"/>
        </w:rPr>
        <w:t>最好看后续年份的财报，因为营业收入和净利润可能会在后续年份中被调整</w:t>
      </w:r>
    </w:p>
    <w:p w:rsidR="003162B1" w:rsidRPr="00D93844" w:rsidRDefault="003162B1" w:rsidP="003162B1">
      <w:r>
        <w:rPr>
          <w:noProof/>
        </w:rPr>
        <w:lastRenderedPageBreak/>
        <w:drawing>
          <wp:inline distT="0" distB="0" distL="0" distR="0" wp14:anchorId="45A4F0E3" wp14:editId="63BA1439">
            <wp:extent cx="59436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B1" w:rsidRDefault="003162B1" w:rsidP="003162B1">
      <w:pPr>
        <w:pStyle w:val="Heading3"/>
      </w:pPr>
      <w:r>
        <w:rPr>
          <w:rFonts w:hint="eastAsia"/>
        </w:rPr>
        <w:t>近三年单季营业收入、净利润</w:t>
      </w:r>
    </w:p>
    <w:p w:rsidR="003162B1" w:rsidRPr="00DA37CC" w:rsidRDefault="003162B1" w:rsidP="003162B1">
      <w:pPr>
        <w:pStyle w:val="Heading3"/>
      </w:pPr>
      <w:r>
        <w:rPr>
          <w:rFonts w:hint="eastAsia"/>
        </w:rPr>
        <w:t>近五年研发投入</w:t>
      </w:r>
    </w:p>
    <w:p w:rsidR="003162B1" w:rsidRDefault="003162B1" w:rsidP="003162B1">
      <w:pPr>
        <w:pStyle w:val="Heading2"/>
      </w:pPr>
      <w:r>
        <w:rPr>
          <w:rFonts w:hint="eastAsia"/>
        </w:rPr>
        <w:t>主营</w:t>
      </w:r>
    </w:p>
    <w:p w:rsidR="003162B1" w:rsidRDefault="003162B1" w:rsidP="003162B1">
      <w:pPr>
        <w:pStyle w:val="Heading3"/>
      </w:pPr>
      <w:r>
        <w:rPr>
          <w:rFonts w:hint="eastAsia"/>
        </w:rPr>
        <w:t>主要业务和产品</w:t>
      </w:r>
    </w:p>
    <w:p w:rsidR="003162B1" w:rsidRDefault="003162B1" w:rsidP="003162B1">
      <w:pPr>
        <w:pStyle w:val="Heading3"/>
      </w:pPr>
      <w:r>
        <w:rPr>
          <w:rFonts w:hint="eastAsia"/>
        </w:rPr>
        <w:t>经营模式</w:t>
      </w:r>
    </w:p>
    <w:p w:rsidR="003162B1" w:rsidRPr="00377A47" w:rsidRDefault="003162B1" w:rsidP="003162B1">
      <w:pPr>
        <w:pStyle w:val="Heading3"/>
      </w:pPr>
      <w:r>
        <w:rPr>
          <w:rFonts w:hint="eastAsia"/>
        </w:rPr>
        <w:t>业务分布</w:t>
      </w:r>
    </w:p>
    <w:p w:rsidR="003162B1" w:rsidRDefault="003162B1" w:rsidP="003162B1">
      <w:pPr>
        <w:pStyle w:val="Heading3"/>
      </w:pPr>
      <w:r>
        <w:rPr>
          <w:rFonts w:hint="eastAsia"/>
        </w:rPr>
        <w:t>主营占比</w:t>
      </w:r>
    </w:p>
    <w:p w:rsidR="003162B1" w:rsidRDefault="003162B1" w:rsidP="003162B1">
      <w:pPr>
        <w:pStyle w:val="Heading3"/>
      </w:pPr>
      <w:r>
        <w:rPr>
          <w:rFonts w:hint="eastAsia"/>
        </w:rPr>
        <w:t>主营产量、价格</w:t>
      </w:r>
    </w:p>
    <w:p w:rsidR="003162B1" w:rsidRDefault="003162B1" w:rsidP="003162B1">
      <w:pPr>
        <w:pStyle w:val="Heading3"/>
      </w:pPr>
      <w:r>
        <w:rPr>
          <w:rFonts w:hint="eastAsia"/>
        </w:rPr>
        <w:t>价格走势</w:t>
      </w:r>
    </w:p>
    <w:p w:rsidR="003162B1" w:rsidRDefault="003162B1" w:rsidP="003162B1">
      <w:pPr>
        <w:pStyle w:val="Heading3"/>
      </w:pPr>
      <w:r>
        <w:rPr>
          <w:rFonts w:hint="eastAsia"/>
        </w:rPr>
        <w:t>主营市场占有率</w:t>
      </w:r>
    </w:p>
    <w:p w:rsidR="003162B1" w:rsidRPr="00DA37CC" w:rsidRDefault="003162B1" w:rsidP="003162B1">
      <w:pPr>
        <w:pStyle w:val="Heading3"/>
      </w:pPr>
      <w:r>
        <w:rPr>
          <w:rFonts w:hint="eastAsia"/>
        </w:rPr>
        <w:t>主要客户</w:t>
      </w:r>
    </w:p>
    <w:p w:rsidR="003162B1" w:rsidRDefault="003162B1" w:rsidP="003162B1">
      <w:pPr>
        <w:pStyle w:val="Heading2"/>
      </w:pPr>
      <w:r>
        <w:rPr>
          <w:rFonts w:hint="eastAsia"/>
        </w:rPr>
        <w:t>机会和风险</w:t>
      </w:r>
    </w:p>
    <w:p w:rsidR="003162B1" w:rsidRDefault="003162B1" w:rsidP="003162B1">
      <w:pPr>
        <w:pStyle w:val="Heading3"/>
      </w:pPr>
      <w:r>
        <w:rPr>
          <w:rFonts w:hint="eastAsia"/>
        </w:rPr>
        <w:t>机会</w:t>
      </w:r>
    </w:p>
    <w:p w:rsidR="003162B1" w:rsidRPr="00DA37CC" w:rsidRDefault="003162B1" w:rsidP="003162B1">
      <w:pPr>
        <w:pStyle w:val="Heading3"/>
      </w:pPr>
      <w:r>
        <w:rPr>
          <w:rFonts w:hint="eastAsia"/>
        </w:rPr>
        <w:t>风险</w:t>
      </w:r>
    </w:p>
    <w:p w:rsidR="003162B1" w:rsidRDefault="003162B1" w:rsidP="003162B1">
      <w:pPr>
        <w:pStyle w:val="Heading2"/>
      </w:pPr>
      <w:r>
        <w:rPr>
          <w:rFonts w:hint="eastAsia"/>
        </w:rPr>
        <w:t>十大股东，控股股东</w:t>
      </w:r>
    </w:p>
    <w:p w:rsidR="003162B1" w:rsidRDefault="003162B1" w:rsidP="003162B1">
      <w:pPr>
        <w:pStyle w:val="Heading2"/>
      </w:pPr>
      <w:r>
        <w:rPr>
          <w:rFonts w:hint="eastAsia"/>
        </w:rPr>
        <w:t>融资融券</w:t>
      </w:r>
    </w:p>
    <w:p w:rsidR="003162B1" w:rsidRDefault="003162B1" w:rsidP="003162B1">
      <w:pPr>
        <w:pStyle w:val="Heading3"/>
      </w:pPr>
      <w:r>
        <w:rPr>
          <w:rFonts w:hint="eastAsia"/>
        </w:rPr>
        <w:t>融资走势</w:t>
      </w:r>
    </w:p>
    <w:p w:rsidR="003162B1" w:rsidRPr="00446385" w:rsidRDefault="003162B1" w:rsidP="003162B1">
      <w:pPr>
        <w:pStyle w:val="Heading3"/>
      </w:pPr>
      <w:r>
        <w:rPr>
          <w:rFonts w:hint="eastAsia"/>
        </w:rPr>
        <w:t>融券走势</w:t>
      </w:r>
    </w:p>
    <w:p w:rsidR="003162B1" w:rsidRDefault="003162B1" w:rsidP="003162B1">
      <w:pPr>
        <w:pStyle w:val="Heading2"/>
      </w:pPr>
      <w:r>
        <w:rPr>
          <w:rFonts w:hint="eastAsia"/>
        </w:rPr>
        <w:t>总体评价</w:t>
      </w:r>
    </w:p>
    <w:p w:rsidR="003162B1" w:rsidRDefault="003162B1" w:rsidP="003162B1">
      <w:pPr>
        <w:pStyle w:val="Heading1"/>
        <w:numPr>
          <w:ilvl w:val="0"/>
          <w:numId w:val="0"/>
        </w:numPr>
      </w:pPr>
    </w:p>
    <w:sectPr w:rsidR="003162B1" w:rsidSect="00CE22E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372" w:rsidRDefault="009A2372" w:rsidP="003E2844">
      <w:pPr>
        <w:spacing w:after="0" w:line="240" w:lineRule="auto"/>
      </w:pPr>
      <w:r>
        <w:separator/>
      </w:r>
    </w:p>
  </w:endnote>
  <w:endnote w:type="continuationSeparator" w:id="0">
    <w:p w:rsidR="009A2372" w:rsidRDefault="009A2372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D0CFB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9D0CFB">
              <w:rPr>
                <w:b/>
                <w:bCs/>
                <w:noProof/>
              </w:rPr>
              <w:t>5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372" w:rsidRDefault="009A2372" w:rsidP="003E2844">
      <w:pPr>
        <w:spacing w:after="0" w:line="240" w:lineRule="auto"/>
      </w:pPr>
      <w:r>
        <w:separator/>
      </w:r>
    </w:p>
  </w:footnote>
  <w:footnote w:type="continuationSeparator" w:id="0">
    <w:p w:rsidR="009A2372" w:rsidRDefault="009A2372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BD55D4D"/>
    <w:multiLevelType w:val="hybridMultilevel"/>
    <w:tmpl w:val="1DD242D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B"/>
    <w:rsid w:val="00000B82"/>
    <w:rsid w:val="0000161B"/>
    <w:rsid w:val="0000262E"/>
    <w:rsid w:val="00004F81"/>
    <w:rsid w:val="00005ADF"/>
    <w:rsid w:val="00006DBA"/>
    <w:rsid w:val="000105CC"/>
    <w:rsid w:val="00011A23"/>
    <w:rsid w:val="00012248"/>
    <w:rsid w:val="00012B56"/>
    <w:rsid w:val="0001318A"/>
    <w:rsid w:val="000171AA"/>
    <w:rsid w:val="00021D61"/>
    <w:rsid w:val="000230A5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6361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588"/>
    <w:rsid w:val="00133A84"/>
    <w:rsid w:val="00133D1E"/>
    <w:rsid w:val="001430B6"/>
    <w:rsid w:val="001439D9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453E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1CEA"/>
    <w:rsid w:val="001A256E"/>
    <w:rsid w:val="001A3C76"/>
    <w:rsid w:val="001B10E2"/>
    <w:rsid w:val="001B20DC"/>
    <w:rsid w:val="001B51F6"/>
    <w:rsid w:val="001B5392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818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6D3E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EC2"/>
    <w:rsid w:val="002D35DD"/>
    <w:rsid w:val="002D613D"/>
    <w:rsid w:val="002D63CE"/>
    <w:rsid w:val="002D6DE8"/>
    <w:rsid w:val="002E6D07"/>
    <w:rsid w:val="002E6D30"/>
    <w:rsid w:val="002E74C2"/>
    <w:rsid w:val="002E7F76"/>
    <w:rsid w:val="002F0D7B"/>
    <w:rsid w:val="002F7A3F"/>
    <w:rsid w:val="00302341"/>
    <w:rsid w:val="00305B16"/>
    <w:rsid w:val="00314298"/>
    <w:rsid w:val="003162B1"/>
    <w:rsid w:val="0032184A"/>
    <w:rsid w:val="00322358"/>
    <w:rsid w:val="00322496"/>
    <w:rsid w:val="0032251C"/>
    <w:rsid w:val="00323631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6F04"/>
    <w:rsid w:val="00372EDF"/>
    <w:rsid w:val="003746B0"/>
    <w:rsid w:val="003765C4"/>
    <w:rsid w:val="00377582"/>
    <w:rsid w:val="00377A47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385"/>
    <w:rsid w:val="004508D3"/>
    <w:rsid w:val="0045173F"/>
    <w:rsid w:val="00453291"/>
    <w:rsid w:val="00456C8B"/>
    <w:rsid w:val="00466DB9"/>
    <w:rsid w:val="00467835"/>
    <w:rsid w:val="00475E04"/>
    <w:rsid w:val="00480BA9"/>
    <w:rsid w:val="00481C9F"/>
    <w:rsid w:val="00482001"/>
    <w:rsid w:val="0048403F"/>
    <w:rsid w:val="004859CD"/>
    <w:rsid w:val="00485BB2"/>
    <w:rsid w:val="00487FC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79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2C1"/>
    <w:rsid w:val="005018BE"/>
    <w:rsid w:val="005041D7"/>
    <w:rsid w:val="00504F14"/>
    <w:rsid w:val="00507E68"/>
    <w:rsid w:val="00512932"/>
    <w:rsid w:val="00513A7D"/>
    <w:rsid w:val="00513E7A"/>
    <w:rsid w:val="00515F85"/>
    <w:rsid w:val="005160AB"/>
    <w:rsid w:val="0052062D"/>
    <w:rsid w:val="00525DF2"/>
    <w:rsid w:val="00527033"/>
    <w:rsid w:val="00527BD7"/>
    <w:rsid w:val="005312C2"/>
    <w:rsid w:val="00540F9C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6C5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4C76"/>
    <w:rsid w:val="00596FEF"/>
    <w:rsid w:val="005A46E6"/>
    <w:rsid w:val="005A4BB3"/>
    <w:rsid w:val="005A6155"/>
    <w:rsid w:val="005B000E"/>
    <w:rsid w:val="005B29A2"/>
    <w:rsid w:val="005B3BBD"/>
    <w:rsid w:val="005B65A0"/>
    <w:rsid w:val="005C1343"/>
    <w:rsid w:val="005C17C6"/>
    <w:rsid w:val="005C5F8E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093F"/>
    <w:rsid w:val="005F2D28"/>
    <w:rsid w:val="005F32D0"/>
    <w:rsid w:val="005F44DB"/>
    <w:rsid w:val="005F5661"/>
    <w:rsid w:val="005F598E"/>
    <w:rsid w:val="005F6AA1"/>
    <w:rsid w:val="00600709"/>
    <w:rsid w:val="00605399"/>
    <w:rsid w:val="00605B11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331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993"/>
    <w:rsid w:val="00652BA6"/>
    <w:rsid w:val="00656843"/>
    <w:rsid w:val="0066033E"/>
    <w:rsid w:val="00660E5D"/>
    <w:rsid w:val="006614AF"/>
    <w:rsid w:val="00661C8A"/>
    <w:rsid w:val="0066255B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2EC"/>
    <w:rsid w:val="0068398E"/>
    <w:rsid w:val="0068568E"/>
    <w:rsid w:val="00685A45"/>
    <w:rsid w:val="0069477C"/>
    <w:rsid w:val="006950E8"/>
    <w:rsid w:val="00695F6A"/>
    <w:rsid w:val="00696067"/>
    <w:rsid w:val="0069660C"/>
    <w:rsid w:val="006A01C5"/>
    <w:rsid w:val="006A2F50"/>
    <w:rsid w:val="006A5B38"/>
    <w:rsid w:val="006B2C07"/>
    <w:rsid w:val="006B42D7"/>
    <w:rsid w:val="006B5F40"/>
    <w:rsid w:val="006B5FF2"/>
    <w:rsid w:val="006B6478"/>
    <w:rsid w:val="006C0026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3A8"/>
    <w:rsid w:val="00717D82"/>
    <w:rsid w:val="007225FB"/>
    <w:rsid w:val="0072284F"/>
    <w:rsid w:val="0072344B"/>
    <w:rsid w:val="007259CE"/>
    <w:rsid w:val="0072659F"/>
    <w:rsid w:val="00727C09"/>
    <w:rsid w:val="00727EA5"/>
    <w:rsid w:val="007305A0"/>
    <w:rsid w:val="0073571B"/>
    <w:rsid w:val="00741129"/>
    <w:rsid w:val="007426D6"/>
    <w:rsid w:val="00743385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444"/>
    <w:rsid w:val="00794E84"/>
    <w:rsid w:val="007A0241"/>
    <w:rsid w:val="007A222A"/>
    <w:rsid w:val="007A2321"/>
    <w:rsid w:val="007A556E"/>
    <w:rsid w:val="007A5FEF"/>
    <w:rsid w:val="007B17BD"/>
    <w:rsid w:val="007B2188"/>
    <w:rsid w:val="007B42E4"/>
    <w:rsid w:val="007B439C"/>
    <w:rsid w:val="007B77A7"/>
    <w:rsid w:val="007C299A"/>
    <w:rsid w:val="007C316B"/>
    <w:rsid w:val="007C43CC"/>
    <w:rsid w:val="007C5533"/>
    <w:rsid w:val="007D2C42"/>
    <w:rsid w:val="007D3951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437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AC2"/>
    <w:rsid w:val="00972F9E"/>
    <w:rsid w:val="009740F5"/>
    <w:rsid w:val="00974E6F"/>
    <w:rsid w:val="00980463"/>
    <w:rsid w:val="00980CC3"/>
    <w:rsid w:val="0098104B"/>
    <w:rsid w:val="0098476A"/>
    <w:rsid w:val="00986762"/>
    <w:rsid w:val="00987EEA"/>
    <w:rsid w:val="00990409"/>
    <w:rsid w:val="00990CE5"/>
    <w:rsid w:val="00991BCA"/>
    <w:rsid w:val="009A0169"/>
    <w:rsid w:val="009A0667"/>
    <w:rsid w:val="009A0913"/>
    <w:rsid w:val="009A0BE5"/>
    <w:rsid w:val="009A2372"/>
    <w:rsid w:val="009A3071"/>
    <w:rsid w:val="009A32D9"/>
    <w:rsid w:val="009A3A6A"/>
    <w:rsid w:val="009A4AF3"/>
    <w:rsid w:val="009A6714"/>
    <w:rsid w:val="009A7529"/>
    <w:rsid w:val="009A7AEC"/>
    <w:rsid w:val="009B15F5"/>
    <w:rsid w:val="009B1FFD"/>
    <w:rsid w:val="009B42E5"/>
    <w:rsid w:val="009B54D4"/>
    <w:rsid w:val="009B5DF0"/>
    <w:rsid w:val="009B6564"/>
    <w:rsid w:val="009C4C31"/>
    <w:rsid w:val="009C54E7"/>
    <w:rsid w:val="009D0CFB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25D1"/>
    <w:rsid w:val="00A23E30"/>
    <w:rsid w:val="00A2434E"/>
    <w:rsid w:val="00A269F3"/>
    <w:rsid w:val="00A3035E"/>
    <w:rsid w:val="00A3171A"/>
    <w:rsid w:val="00A32920"/>
    <w:rsid w:val="00A35E87"/>
    <w:rsid w:val="00A37589"/>
    <w:rsid w:val="00A44802"/>
    <w:rsid w:val="00A45C75"/>
    <w:rsid w:val="00A45EBA"/>
    <w:rsid w:val="00A465BE"/>
    <w:rsid w:val="00A46DD3"/>
    <w:rsid w:val="00A479D4"/>
    <w:rsid w:val="00A527D1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86F00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1D1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232F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266D"/>
    <w:rsid w:val="00B7326A"/>
    <w:rsid w:val="00B7658C"/>
    <w:rsid w:val="00B7708A"/>
    <w:rsid w:val="00B7766D"/>
    <w:rsid w:val="00B80152"/>
    <w:rsid w:val="00B837AE"/>
    <w:rsid w:val="00B87F65"/>
    <w:rsid w:val="00B902F2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910"/>
    <w:rsid w:val="00C03F15"/>
    <w:rsid w:val="00C04219"/>
    <w:rsid w:val="00C06A25"/>
    <w:rsid w:val="00C07FF1"/>
    <w:rsid w:val="00C10259"/>
    <w:rsid w:val="00C13241"/>
    <w:rsid w:val="00C1426F"/>
    <w:rsid w:val="00C17013"/>
    <w:rsid w:val="00C212C3"/>
    <w:rsid w:val="00C21618"/>
    <w:rsid w:val="00C21C8D"/>
    <w:rsid w:val="00C21D5E"/>
    <w:rsid w:val="00C22CFB"/>
    <w:rsid w:val="00C23EB8"/>
    <w:rsid w:val="00C27857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2B40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479C"/>
    <w:rsid w:val="00C84B8B"/>
    <w:rsid w:val="00C90DD7"/>
    <w:rsid w:val="00C91B13"/>
    <w:rsid w:val="00C95426"/>
    <w:rsid w:val="00CA157F"/>
    <w:rsid w:val="00CA2D9E"/>
    <w:rsid w:val="00CA4475"/>
    <w:rsid w:val="00CB21D8"/>
    <w:rsid w:val="00CB2F75"/>
    <w:rsid w:val="00CB470E"/>
    <w:rsid w:val="00CB59B0"/>
    <w:rsid w:val="00CB734D"/>
    <w:rsid w:val="00CC001E"/>
    <w:rsid w:val="00CC29C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17F87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A07"/>
    <w:rsid w:val="00D71ED3"/>
    <w:rsid w:val="00D81E90"/>
    <w:rsid w:val="00D86D28"/>
    <w:rsid w:val="00D86EE6"/>
    <w:rsid w:val="00D90D26"/>
    <w:rsid w:val="00D93844"/>
    <w:rsid w:val="00D9539B"/>
    <w:rsid w:val="00D97777"/>
    <w:rsid w:val="00D977A7"/>
    <w:rsid w:val="00DA13EF"/>
    <w:rsid w:val="00DA28C5"/>
    <w:rsid w:val="00DA342B"/>
    <w:rsid w:val="00DA37CC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875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4194"/>
    <w:rsid w:val="00EA0141"/>
    <w:rsid w:val="00EA5B7A"/>
    <w:rsid w:val="00EB01E8"/>
    <w:rsid w:val="00EB15E3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3BDD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39D"/>
    <w:rsid w:val="00F44BC5"/>
    <w:rsid w:val="00F5244B"/>
    <w:rsid w:val="00F525BE"/>
    <w:rsid w:val="00F52711"/>
    <w:rsid w:val="00F528D0"/>
    <w:rsid w:val="00F55173"/>
    <w:rsid w:val="00F55A62"/>
    <w:rsid w:val="00F55FC9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A6613"/>
    <w:rsid w:val="00FA7D20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C20B7-39E5-4B65-90DF-4CCDE3CE0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</cp:lastModifiedBy>
  <cp:revision>85</cp:revision>
  <cp:lastPrinted>2012-12-04T05:14:00Z</cp:lastPrinted>
  <dcterms:created xsi:type="dcterms:W3CDTF">2017-04-28T05:17:00Z</dcterms:created>
  <dcterms:modified xsi:type="dcterms:W3CDTF">2017-06-22T13:20:00Z</dcterms:modified>
</cp:coreProperties>
</file>